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Data for Anirban</w:t>
      </w:r>
    </w:p>
    <w:p>
      <w:r>
        <w:t>Generated on: 2025-04-03 12:58:08</w:t>
      </w:r>
    </w:p>
    <w:p/>
    <w:p>
      <w:pPr>
        <w:pStyle w:val="Heading2"/>
      </w:pPr>
      <w:r>
        <w:t>Query: Which events updates the VAT repository</w:t>
      </w:r>
    </w:p>
    <w:p>
      <w:r>
        <w:t>Rating: 2/5 stars</w:t>
      </w:r>
    </w:p>
    <w:p>
      <w:r>
        <w:t>Response: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Results: None</w:t>
      </w:r>
    </w:p>
    <w:p>
      <w:r>
        <w:t>Context: Assistant: ## Main Answer</w:t>
        <w:br/>
        <w:br/>
        <w:t>The Goods and Services Tax (GST) is a comprehensive, multi-stage, destination-based consumption tax on goods and services.  In the context of Oracle India Localization, GST functionality is implemented to manage the complexities of Indian tax regulations for businesses operating in India.  This includes calculating, reporting, and filing GST returns. The provided documents focus on the setup and implementation of Oracle India Localization and mention various Indian taxes, however, they don't provide explicit details on GST calculation logic or specific setup steps *within* the localization.  They do indicate that sales orders, purchase orders, and returns are all impacted by the localization and thus by GST.</w:t>
        <w:br/>
        <w:br/>
        <w:t>* **Sales Orders:** GST is calculated automatically based on tax defaulting setups, which can be linked to item categories, customer sites, or tax categories. Users can modify defaulted taxes if needed.</w:t>
        <w:br/>
        <w:t>* **Purchase Orders:** The iSupplier Portal displays the tax amount (including GST) alongside the base amount.  Detailed tax information is viewable for each purchase order line.</w:t>
        <w:br/>
        <w:t>* **Sales Returns:**  The same localized tax logic used for sales orders applies to sales returns, ensuring accurate GST handling.</w:t>
        <w:br/>
        <w:br/>
        <w:br/>
        <w:t>## SQL Query (if applicable)</w:t>
        <w:br/>
        <w:br/>
        <w:t>Not applicable, as the request is about the general concept of GST within Oracle India Localization, not a specific table query.</w:t>
        <w:br/>
        <w:br/>
        <w:br/>
        <w:t>## More Knowledge</w:t>
        <w:br/>
        <w:br/>
        <w:t>* **Oracle Documentation:**  While the provided documents are implementation-focused, Oracle likely has more detailed documentation on the specific setup and configuration of GST within the India Localization module.  This would likely include details on tax codes, rates, and reporting.</w:t>
        <w:br/>
        <w:t>* **Netsuite (Oracle Product):**  Netsuite, an Oracle product, offers features for generating TDS and India GST reports. [Source: https://docs.oracle.com/en/cloud/saas/netsuite/ns-online-help/section_1543360158.html] This suggests that GST functionality is a standard component within Oracle's financial solutions.</w:t>
        <w:br/>
        <w:t>* **CGST and IGST:** Both Central GST (CGST) and Integrated GST (IGST) are levied on the same taxable basis. IGST applies to interstate supplies. [Source: https://docs.oracle.com/cd/E16582_01/doc.91/e23355/ind_und_cntry_spcfc_fty.htm]  Understanding these distinct components of GST is crucial for accurate tax calculation.</w:t>
        <w:br/>
        <w:br/>
        <w:t>## Supporting Evidence</w:t>
        <w:br/>
        <w:br/>
        <w:t>&gt; Implementing a Tax solution for India for each regime has specific needs. Oracle India Localization helps you to meet the Tax defaulting, calculation and accounting requirement arising from the Central Excise, Customs, Sales Tax and Income Tax (restricted to TDS and generation of FA schedule) regimes.</w:t>
        <w:br/>
        <w:t>This highlights that Oracle India Localization addresses the specific tax requirements of India, including GST.</w:t>
        <w:br/>
        <w:br/>
        <w:t>&gt; Based on the tax defaulting set ups, the localization taxes will get calculated automatically.</w:t>
        <w:br/>
        <w:t>This shows that GST calculation is automated within the localization based on predefined configurations.</w:t>
        <w:br/>
        <w:br/>
        <w:br/>
        <w:t>## Additional Context</w:t>
        <w:br/>
        <w:br/>
        <w:t>India's GST system is complex, with different rates for different goods and services. Understanding the specifics of CGST, SGST (State GST), and IGST, and how they apply to various transactions, is vital for businesses operating in India.  Oracle India Localization streamlines these calculations and reporting requirements.</w:t>
        <w:br/>
        <w:br/>
        <w:t>## Practical Applications</w:t>
        <w:br/>
        <w:br/>
        <w:t>Businesses using Oracle applications in India rely on the India Localization module for accurate GST calculations.  This ensures compliance with Indian tax laws and facilitates seamless financial reporting. Correctly configured GST settings within Oracle prevent penalties and ensure smooth financial operations.</w:t>
        <w:br/>
        <w:br/>
        <w:t>## Follow-up Questions</w:t>
        <w:br/>
        <w:br/>
        <w:t>1.  What are the specific setup steps for configuring GST rates and tax codes within Oracle India Localization?  Where can I find detailed documentation on this process?</w:t>
        <w:br/>
        <w:t>2.  How are different transaction types (e.g., B2B, B2C, interstate, intrastate) handled for GST calculation within Oracle India Localization?</w:t>
        <w:br/>
        <w:t>3.  What reporting functionalities are available within Oracle India Localization for generating GST returns (GSTR-1, GSTR-3B, etc.)?</w:t>
        <w:br/>
        <w:t>4.  How does Oracle India Localization handle the input tax credit mechanism under GST?  How are ITC claims recorded and reconciled?</w:t>
        <w:br/>
        <w:t xml:space="preserve">User: give me the column names for the table AP_INVOICES_ALL </w:t>
        <w:br/>
        <w:t>Assistant: ###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br/>
        <w:t>User: Which events updates the VAT repository</w:t>
        <w:br/>
        <w:t>Assistant: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w:t>
      </w:r>
    </w:p>
    <w:p>
      <w:pPr>
        <w:pStyle w:val="Heading2"/>
      </w:pPr>
      <w:r>
        <w:t>Query: which events update the VAT repository</w:t>
      </w:r>
    </w:p>
    <w:p>
      <w:r>
        <w:t>Rating: 5/5 stars</w:t>
      </w:r>
    </w:p>
    <w:p>
      <w:r>
        <w:t>Response: ## Main Answer</w:t>
        <w:br/>
        <w:br/>
        <w:t>The VAT Repository in Oracle Payables is updated by a series of events related to VAT recovery, liability, and adjustments. These events ensure the repository accurately reflects the VAT position of the business.  The document outlines the following events that trigger updates to the VAT repository:</w:t>
        <w:br/>
        <w:br/>
        <w:t>* **Claim VAT:**  This includes both online claiming during receipt entry and deferred claiming at a later date.</w:t>
        <w:br/>
        <w:t>* **Process VAT Installments:** When VAT is claimed in installments, the repository is updated with each installment processed.</w:t>
        <w:br/>
        <w:t>* **Return to Vendor after VAT Claim:**  Returns impact the VAT amount, requiring an update to the repository.</w:t>
        <w:br/>
        <w:t>* **VAT Invoice Generation based on:**</w:t>
        <w:br/>
        <w:t xml:space="preserve">    * Shipment</w:t>
        <w:br/>
        <w:t xml:space="preserve">    * AR Transaction Completion</w:t>
        <w:br/>
        <w:t>* **Manual Entry following transaction types:**</w:t>
        <w:br/>
        <w:t xml:space="preserve">    * Recovery</w:t>
        <w:br/>
        <w:t xml:space="preserve">    * Recovery Adjustments</w:t>
        <w:br/>
        <w:t xml:space="preserve">    * Liability</w:t>
        <w:br/>
        <w:t xml:space="preserve">    * Liability Adjustment</w:t>
        <w:br/>
        <w:t xml:space="preserve">    * Settlement</w:t>
        <w:br/>
        <w:br/>
        <w:t>These updates enable accurate reporting and compliance with state-specific requirements.  The two-phase accounting process (initial purchase/sale and subsequent recovery/liability) is reflected in the repository updates.</w:t>
        <w:br/>
        <w:br/>
        <w:t>## SQL Query (if applicable)</w:t>
        <w:br/>
        <w:br/>
        <w:t>While the question asks *which* events update the repository, it doesn't request a query to *retrieve* data based on those events.  However, assuming the VAT repository is a table (e.g., `VAT_REPOSITORY`),  a query to view entries related to a specific event (e.g., 'Claim VAT') might look like this:</w:t>
        <w:br/>
        <w:br/>
        <w:t>```sql</w:t>
        <w:br/>
        <w:t>SELECT *</w:t>
        <w:br/>
        <w:t>FROM VAT_REPOSITORY</w:t>
        <w:br/>
        <w:t>WHERE EVENT_TYPE = 'Claim VAT';</w:t>
        <w:br/>
        <w:t>```</w:t>
        <w:br/>
        <w:br/>
        <w:t>This assumes a column named `EVENT_TYPE` exists to categorize the events.  Further filtering could be applied by date, transaction ID, etc.</w:t>
        <w:br/>
        <w:br/>
        <w:br/>
        <w:t>## More Knowledge</w:t>
        <w:br/>
        <w:br/>
        <w:t>The provided web sources don't offer specific insights into Oracle Payables' VAT repository updates.  However, the concept of event-sourced updates to a repository is common in software architecture.  This pattern ensures data consistency and provides an audit trail.  The link about aggregates, events, and repositories highlights this principle. [https://martendb.io/scenarios/aggregates-events-repositories](https://martendb.io/scenarios/aggregates-events-repositories)</w:t>
        <w:br/>
        <w:br/>
        <w:t>## Supporting Evidence</w:t>
        <w:br/>
        <w:br/>
        <w:t>&gt; All transactions that lead to VAT Recovery or Liability or adjustment to the same would update the VAT Repository.</w:t>
        <w:br/>
        <w:br/>
        <w:t>This statement clearly defines the scope of the events that trigger updates.</w:t>
        <w:br/>
        <w:br/>
        <w:t>&gt; Following events update the VAT Repository: Claim VAT, Process VAT Installments, Return to Vendor after VAT Claim, ...</w:t>
        <w:br/>
        <w:br/>
        <w:t>This list provides the specific events.</w:t>
        <w:br/>
        <w:br/>
        <w:t>&gt; You can claim VAT online ... This results in updating the VAT repository ...</w:t>
        <w:br/>
        <w:br/>
        <w:t>This demonstrates that specific actions (like online VAT claiming) directly trigger repository updates.</w:t>
        <w:br/>
        <w:br/>
        <w:t>## Additional Context</w:t>
        <w:br/>
        <w:br/>
        <w:t>The Indian localization aspect is crucial here, as VAT regulations and processes vary significantly between countries.  The document highlights the repository's importance for meeting state-specific reporting requirements in India.  The two-phase accounting process, with interim accounts for initial transactions and subsequent adjustments, is a common practice to handle the complexities of VAT.</w:t>
        <w:br/>
        <w:br/>
        <w:t>## Practical Applications</w:t>
        <w:br/>
        <w:br/>
        <w:t>Understanding these events is critical for:</w:t>
        <w:br/>
        <w:br/>
        <w:t>* **Reconciliation:**  Identifying discrepancies and ensuring accuracy in VAT reporting.</w:t>
        <w:br/>
        <w:t>* **Auditing:**  Tracing VAT transactions and understanding the flow of information.</w:t>
        <w:br/>
        <w:t>* **Reporting:** Generating accurate and timely VAT reports for compliance.</w:t>
        <w:br/>
        <w:br/>
        <w:t>## Follow-up Questions</w:t>
        <w:br/>
        <w:br/>
        <w:t>1.  Can you provide the schema definition (column names, data types, etc.) for the VAT_REPOSITORY table?</w:t>
        <w:br/>
        <w:t>2.  How are VAT adjustments handled in cases of partial returns or disputes?  How are these reflected in the VAT repository and accounting entries?</w:t>
        <w:br/>
        <w:t>3.  What are the specific accounting entries generated for each of the listed events that update the VAT repository?  Provide examples for both interim and final postings.</w:t>
        <w:br/>
        <w:t>4.  How does the Oracle Payables system handle differences in VAT rates between states within India?  How is this reflected in the repository and reporting?</w:t>
      </w:r>
    </w:p>
    <w:p>
      <w:r>
        <w:t>Results: None</w:t>
      </w:r>
    </w:p>
    <w:p>
      <w:r>
        <w:t>Context: User: which events update the VAT repository</w:t>
        <w:br/>
        <w:t>Assistant: ## Main Answer</w:t>
        <w:br/>
        <w:br/>
        <w:t>The VAT Repository in Oracle Payables is updated by a series of events related to VAT recovery, liability, and adjustments. These events ensure the repository accurately reflects the VAT position of the business.  The document outlines the following events that trigger updates to the VAT repository:</w:t>
        <w:br/>
        <w:br/>
        <w:t>* **Claim VAT:**  This includes both online claiming during receipt entry and deferred claiming at a later date.</w:t>
        <w:br/>
        <w:t>* **Process VAT Installments:** When VAT is claimed in installments, the repository is updated with each installment processed.</w:t>
        <w:br/>
        <w:t>* **Return to Vendor after VAT Claim:**  Returns impact the VAT amount, requiring an update to the repository.</w:t>
        <w:br/>
        <w:t>* **VAT Invoice Generation based on:**</w:t>
        <w:br/>
        <w:t xml:space="preserve">    * Shipment</w:t>
        <w:br/>
        <w:t xml:space="preserve">    * AR Transaction Completion</w:t>
        <w:br/>
        <w:t>* **Manual Entry following transaction types:**</w:t>
        <w:br/>
        <w:t xml:space="preserve">    * Recovery</w:t>
        <w:br/>
        <w:t xml:space="preserve">    * Recovery Adjustments</w:t>
        <w:br/>
        <w:t xml:space="preserve">    * Liability</w:t>
        <w:br/>
        <w:t xml:space="preserve">    * Liability Adjustment</w:t>
        <w:br/>
        <w:t xml:space="preserve">    * Settlement</w:t>
        <w:br/>
        <w:br/>
        <w:t>These updates enable accurate reporting and compliance with state-specific requirements.  The two-phase accounting process (initial purchase/sale and subsequent recovery/liability) is reflected in the repository updates.</w:t>
        <w:br/>
        <w:br/>
        <w:t>## SQL Query (if applicable)</w:t>
        <w:br/>
        <w:br/>
        <w:t>While the question asks *which* events update the repository, it doesn't request a query to *retrieve* data based on those events.  However, assuming the VAT repository is a table (e.g., `VAT_REPOSITORY`),  a query to view entries related to a specific event (e.g., 'Claim VAT') might look like this:</w:t>
        <w:br/>
        <w:br/>
        <w:t>```sql</w:t>
        <w:br/>
        <w:t>SELECT *</w:t>
        <w:br/>
        <w:t>FROM VAT_REPOSITORY</w:t>
        <w:br/>
        <w:t>WHERE EVENT_TYPE = 'Claim VAT';</w:t>
        <w:br/>
        <w:t>```</w:t>
        <w:br/>
        <w:br/>
        <w:t>This assumes a column named `EVENT_TYPE` exists to categorize the events.  Further filtering could be applied by date, transaction ID, etc.</w:t>
        <w:br/>
        <w:br/>
        <w:br/>
        <w:t>## More Knowledge</w:t>
        <w:br/>
        <w:br/>
        <w:t>The provided web sources don't offer specific insights into Oracle Payables' VAT repository updates.  However, the concept of event-sourced updates to a repository is common in software architecture.  This pattern ensures data consistency and provides an audit trail.  The link about aggregates, events, and repositories highlights this principle. [https://martendb.io/scenarios/aggregates-events-repositories](https://martendb.io/scenarios/aggregates-events-repositories)</w:t>
        <w:br/>
        <w:br/>
        <w:t>## Supporting Evidence</w:t>
        <w:br/>
        <w:br/>
        <w:t>&gt; All transactions that lead to VAT Recovery or Liability or adjustment to the same would update the VAT Repository.</w:t>
        <w:br/>
        <w:br/>
        <w:t>This statement clearly defines the scope of the events that trigger updates.</w:t>
        <w:br/>
        <w:br/>
        <w:t>&gt; Following events update the VAT Repository: Claim VAT, Process VAT Installments, Return to Vendor after VAT Claim, ...</w:t>
        <w:br/>
        <w:br/>
        <w:t>This list provides the specific events.</w:t>
        <w:br/>
        <w:br/>
        <w:t>&gt; You can claim VAT online ... This results in updating the VAT repository ...</w:t>
        <w:br/>
        <w:br/>
        <w:t>This demonstrates that specific actions (like online VAT claiming) directly trigger repository updates.</w:t>
        <w:br/>
        <w:br/>
        <w:t>## Additional Context</w:t>
        <w:br/>
        <w:br/>
        <w:t>The Indian localization aspect is crucial here, as VAT regulations and processes vary significantly between countries.  The document highlights the repository's importance for meeting state-specific reporting requirements in India.  The two-phase accounting process, with interim accounts for initial transactions and subsequent adjustments, is a common practice to handle the complexities of VAT.</w:t>
        <w:br/>
        <w:br/>
        <w:t>## Practical Applications</w:t>
        <w:br/>
        <w:br/>
        <w:t>Understanding these events is critical for:</w:t>
        <w:br/>
        <w:br/>
        <w:t>* **Reconciliation:**  Identifying discrepancies and ensuring accuracy in VAT reporting.</w:t>
        <w:br/>
        <w:t>* **Auditing:**  Tracing VAT transactions and understanding the flow of information.</w:t>
        <w:br/>
        <w:t>* **Reporting:** Generating accurate and timely VAT reports for compliance.</w:t>
        <w:br/>
        <w:br/>
        <w:t>## Follow-up Questions</w:t>
        <w:br/>
        <w:br/>
        <w:t>1.  Can you provide the schema definition (column names, data types, etc.) for the VAT_REPOSITORY table?</w:t>
        <w:br/>
        <w:t>2.  How are VAT adjustments handled in cases of partial returns or disputes?  How are these reflected in the VAT repository and accounting entries?</w:t>
        <w:br/>
        <w:t>3.  What are the specific accounting entries generated for each of the listed events that update the VAT repository?  Provide examples for both interim and final postings.</w:t>
        <w:br/>
        <w:t>4.  How does the Oracle Payables system handle differences in VAT rates between states within India?  How is this reflected in the repository and reporting?</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